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18C8F" w14:textId="77777777" w:rsidR="007821C7" w:rsidRPr="007821C7" w:rsidRDefault="006F75B7" w:rsidP="006F75B7">
      <w:pPr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ceipt no. __________________</w:t>
      </w:r>
    </w:p>
    <w:p w14:paraId="3FDA0F2F" w14:textId="77777777" w:rsidR="007821C7" w:rsidRPr="007821C7" w:rsidRDefault="007821C7" w:rsidP="007821C7">
      <w:pPr>
        <w:rPr>
          <w:sz w:val="20"/>
        </w:rPr>
      </w:pPr>
    </w:p>
    <w:p w14:paraId="2B85519F" w14:textId="77777777" w:rsidR="00DF27CB" w:rsidRPr="001B6C24" w:rsidRDefault="00DF27CB" w:rsidP="001B6C24">
      <w:pPr>
        <w:jc w:val="center"/>
        <w:rPr>
          <w:b/>
          <w:sz w:val="36"/>
          <w:u w:val="single"/>
        </w:rPr>
      </w:pPr>
      <w:r w:rsidRPr="001B6C24">
        <w:rPr>
          <w:b/>
          <w:sz w:val="36"/>
          <w:u w:val="single"/>
        </w:rPr>
        <w:t xml:space="preserve">Well Placement or </w:t>
      </w:r>
      <w:r w:rsidR="001B6C24" w:rsidRPr="001B6C24">
        <w:rPr>
          <w:b/>
          <w:sz w:val="36"/>
          <w:u w:val="single"/>
        </w:rPr>
        <w:t>Maintenance Application</w:t>
      </w:r>
    </w:p>
    <w:p w14:paraId="3499088B" w14:textId="77777777" w:rsidR="001B6C24" w:rsidRPr="001B6C24" w:rsidRDefault="001B6C24" w:rsidP="00DF27CB">
      <w:pPr>
        <w:jc w:val="center"/>
        <w:rPr>
          <w:b/>
          <w:sz w:val="28"/>
          <w:u w:val="single"/>
        </w:rPr>
      </w:pPr>
    </w:p>
    <w:p w14:paraId="6DE996C8" w14:textId="77777777" w:rsidR="00DF27CB" w:rsidRDefault="001B6C24" w:rsidP="00DF27CB">
      <w:pPr>
        <w:jc w:val="center"/>
        <w:rPr>
          <w:b/>
        </w:rPr>
      </w:pPr>
      <w:r w:rsidRPr="00CE7A7B">
        <w:rPr>
          <w:b/>
          <w:sz w:val="22"/>
        </w:rPr>
        <w:t>NEW WELL (150.00)____</w:t>
      </w:r>
      <w:r w:rsidR="001A4A62" w:rsidRPr="00CE7A7B">
        <w:rPr>
          <w:b/>
          <w:sz w:val="22"/>
        </w:rPr>
        <w:t xml:space="preserve">  Repair/Replacement Well (100.00)</w:t>
      </w:r>
      <w:r w:rsidRPr="00CE7A7B">
        <w:rPr>
          <w:b/>
          <w:sz w:val="22"/>
        </w:rPr>
        <w:t>___</w:t>
      </w:r>
      <w:r>
        <w:rPr>
          <w:b/>
        </w:rPr>
        <w:t>_</w:t>
      </w:r>
    </w:p>
    <w:p w14:paraId="354A7224" w14:textId="77777777" w:rsidR="001B6C24" w:rsidRPr="001B6C24" w:rsidRDefault="001B6C24" w:rsidP="00DF27CB">
      <w:pPr>
        <w:jc w:val="center"/>
        <w:rPr>
          <w:b/>
          <w:sz w:val="20"/>
        </w:rPr>
      </w:pPr>
      <w:r w:rsidRPr="001B6C24">
        <w:rPr>
          <w:b/>
          <w:sz w:val="20"/>
        </w:rPr>
        <w:t>FEES ARE DUE AT TIME OF APPLICATION SUBMITTAL</w:t>
      </w:r>
    </w:p>
    <w:p w14:paraId="04098FBF" w14:textId="77777777" w:rsidR="001B6C24" w:rsidRDefault="001B6C24" w:rsidP="00DF27CB">
      <w:pPr>
        <w:jc w:val="center"/>
        <w:rPr>
          <w:b/>
        </w:rPr>
      </w:pPr>
      <w:r w:rsidRPr="001B6C24">
        <w:rPr>
          <w:b/>
          <w:sz w:val="20"/>
        </w:rPr>
        <w:t>Incomplete applications will NOT be processed</w:t>
      </w:r>
      <w:bookmarkStart w:id="0" w:name="_GoBack"/>
      <w:bookmarkEnd w:id="0"/>
    </w:p>
    <w:p w14:paraId="7DDC3C7E" w14:textId="77777777" w:rsidR="001A4A62" w:rsidRPr="001A4A62" w:rsidRDefault="001A4A62" w:rsidP="00DF27CB">
      <w:pPr>
        <w:jc w:val="center"/>
        <w:rPr>
          <w:b/>
        </w:rPr>
      </w:pPr>
    </w:p>
    <w:p w14:paraId="0509B120" w14:textId="77777777" w:rsidR="00DF27CB" w:rsidRPr="00876AA4" w:rsidRDefault="00DF27CB" w:rsidP="00653BEE">
      <w:pPr>
        <w:spacing w:line="276" w:lineRule="auto"/>
        <w:rPr>
          <w:b/>
          <w:sz w:val="22"/>
          <w:u w:val="single"/>
        </w:rPr>
      </w:pPr>
      <w:r w:rsidRPr="00876AA4">
        <w:rPr>
          <w:b/>
          <w:sz w:val="22"/>
          <w:u w:val="single"/>
        </w:rPr>
        <w:t>OWNER INFORMATION</w:t>
      </w:r>
    </w:p>
    <w:p w14:paraId="5FDCDC22" w14:textId="77777777" w:rsidR="00DF27CB" w:rsidRPr="00876AA4" w:rsidRDefault="00DF27CB" w:rsidP="00653BEE">
      <w:pPr>
        <w:spacing w:line="276" w:lineRule="auto"/>
        <w:rPr>
          <w:sz w:val="22"/>
        </w:rPr>
      </w:pPr>
      <w:r w:rsidRPr="00876AA4">
        <w:rPr>
          <w:sz w:val="22"/>
        </w:rPr>
        <w:t>Name: ________________________________________________________________________</w:t>
      </w:r>
    </w:p>
    <w:p w14:paraId="36F5F771" w14:textId="77777777" w:rsidR="00DF27CB" w:rsidRPr="00876AA4" w:rsidRDefault="00DF27CB" w:rsidP="00653BEE">
      <w:pPr>
        <w:spacing w:line="276" w:lineRule="auto"/>
        <w:rPr>
          <w:sz w:val="22"/>
        </w:rPr>
      </w:pPr>
      <w:r w:rsidRPr="00876AA4">
        <w:rPr>
          <w:sz w:val="22"/>
        </w:rPr>
        <w:t>Address: _________________________City: ___________________State:_____ Zip: ________</w:t>
      </w:r>
    </w:p>
    <w:p w14:paraId="152283E5" w14:textId="77777777" w:rsidR="00DF27CB" w:rsidRPr="00876AA4" w:rsidRDefault="00DF27CB" w:rsidP="00653BEE">
      <w:pPr>
        <w:spacing w:line="276" w:lineRule="auto"/>
        <w:rPr>
          <w:sz w:val="22"/>
        </w:rPr>
      </w:pPr>
      <w:r w:rsidRPr="00876AA4">
        <w:rPr>
          <w:sz w:val="22"/>
        </w:rPr>
        <w:t>Phone</w:t>
      </w:r>
      <w:r w:rsidR="00711641" w:rsidRPr="00876AA4">
        <w:rPr>
          <w:sz w:val="22"/>
        </w:rPr>
        <w:t>: _</w:t>
      </w:r>
      <w:r w:rsidRPr="00876AA4">
        <w:rPr>
          <w:sz w:val="22"/>
        </w:rPr>
        <w:t>___________________</w:t>
      </w:r>
      <w:r w:rsidR="001B24BF" w:rsidRPr="00876AA4">
        <w:rPr>
          <w:sz w:val="22"/>
        </w:rPr>
        <w:t>_____</w:t>
      </w:r>
      <w:r w:rsidR="00711641" w:rsidRPr="00876AA4">
        <w:rPr>
          <w:sz w:val="22"/>
        </w:rPr>
        <w:t>_ Cell</w:t>
      </w:r>
      <w:r w:rsidRPr="00876AA4">
        <w:rPr>
          <w:sz w:val="22"/>
        </w:rPr>
        <w:t xml:space="preserve"> Number</w:t>
      </w:r>
      <w:r w:rsidR="00711641" w:rsidRPr="00876AA4">
        <w:rPr>
          <w:sz w:val="22"/>
        </w:rPr>
        <w:t>: _</w:t>
      </w:r>
      <w:r w:rsidRPr="00876AA4">
        <w:rPr>
          <w:sz w:val="22"/>
        </w:rPr>
        <w:t>_________________</w:t>
      </w:r>
    </w:p>
    <w:p w14:paraId="682A937F" w14:textId="77777777" w:rsidR="00DF27CB" w:rsidRDefault="001B24BF" w:rsidP="00653BEE">
      <w:pPr>
        <w:spacing w:line="276" w:lineRule="auto"/>
        <w:rPr>
          <w:sz w:val="22"/>
        </w:rPr>
      </w:pPr>
      <w:r w:rsidRPr="00876AA4">
        <w:rPr>
          <w:sz w:val="22"/>
        </w:rPr>
        <w:t>Email</w:t>
      </w:r>
      <w:r w:rsidR="00711641" w:rsidRPr="00876AA4">
        <w:rPr>
          <w:sz w:val="22"/>
        </w:rPr>
        <w:t>: _</w:t>
      </w:r>
      <w:r w:rsidRPr="00876AA4">
        <w:rPr>
          <w:sz w:val="22"/>
        </w:rPr>
        <w:t>_______________________________________________________</w:t>
      </w:r>
    </w:p>
    <w:p w14:paraId="44696EE4" w14:textId="77777777" w:rsidR="00653BEE" w:rsidRPr="00876AA4" w:rsidRDefault="00653BEE" w:rsidP="00653BEE">
      <w:pPr>
        <w:spacing w:line="276" w:lineRule="auto"/>
        <w:rPr>
          <w:sz w:val="22"/>
        </w:rPr>
      </w:pPr>
    </w:p>
    <w:p w14:paraId="1BCFEF0E" w14:textId="77777777" w:rsidR="00DF27CB" w:rsidRPr="00876AA4" w:rsidRDefault="00DF27CB" w:rsidP="00653BEE">
      <w:pPr>
        <w:spacing w:line="276" w:lineRule="auto"/>
        <w:rPr>
          <w:b/>
          <w:sz w:val="22"/>
        </w:rPr>
      </w:pPr>
      <w:r w:rsidRPr="00EE2096">
        <w:rPr>
          <w:b/>
          <w:sz w:val="32"/>
          <w:u w:val="single"/>
        </w:rPr>
        <w:t>SITE INFORMATION</w:t>
      </w:r>
      <w:r w:rsidRPr="00876AA4">
        <w:rPr>
          <w:b/>
          <w:sz w:val="22"/>
        </w:rPr>
        <w:t>:</w:t>
      </w:r>
    </w:p>
    <w:p w14:paraId="1312B7D7" w14:textId="77777777" w:rsidR="00DF27CB" w:rsidRPr="00876AA4" w:rsidRDefault="00DF27CB" w:rsidP="00653BEE">
      <w:pPr>
        <w:spacing w:line="276" w:lineRule="auto"/>
        <w:rPr>
          <w:sz w:val="22"/>
        </w:rPr>
      </w:pPr>
      <w:r w:rsidRPr="00876AA4">
        <w:rPr>
          <w:sz w:val="22"/>
        </w:rPr>
        <w:t>PARCEL ID: ________________________________________________</w:t>
      </w:r>
    </w:p>
    <w:p w14:paraId="50237F15" w14:textId="77777777" w:rsidR="00DF27CB" w:rsidRPr="00876AA4" w:rsidRDefault="00DF27CB" w:rsidP="00653BEE">
      <w:pPr>
        <w:spacing w:line="276" w:lineRule="auto"/>
        <w:rPr>
          <w:sz w:val="22"/>
        </w:rPr>
      </w:pPr>
      <w:r w:rsidRPr="00EE2096">
        <w:rPr>
          <w:b/>
          <w:sz w:val="28"/>
        </w:rPr>
        <w:t>ADDRESS:</w:t>
      </w:r>
      <w:r w:rsidRPr="00EE2096">
        <w:rPr>
          <w:sz w:val="28"/>
        </w:rPr>
        <w:t xml:space="preserve"> </w:t>
      </w:r>
      <w:r w:rsidRPr="00876AA4">
        <w:rPr>
          <w:sz w:val="22"/>
        </w:rPr>
        <w:t>________________________City:_______________________ Zip__________</w:t>
      </w:r>
    </w:p>
    <w:p w14:paraId="7CCF2982" w14:textId="77777777" w:rsidR="00DF27CB" w:rsidRDefault="00DF27CB" w:rsidP="00653BEE">
      <w:pPr>
        <w:spacing w:line="276" w:lineRule="auto"/>
        <w:rPr>
          <w:sz w:val="22"/>
        </w:rPr>
      </w:pPr>
      <w:r w:rsidRPr="00876AA4">
        <w:rPr>
          <w:sz w:val="22"/>
        </w:rPr>
        <w:t>SUBDIVISION: ________________________</w:t>
      </w:r>
    </w:p>
    <w:p w14:paraId="32785B1C" w14:textId="77777777" w:rsidR="00653BEE" w:rsidRPr="00876AA4" w:rsidRDefault="00653BEE" w:rsidP="00653BEE">
      <w:pPr>
        <w:spacing w:line="276" w:lineRule="auto"/>
        <w:rPr>
          <w:sz w:val="22"/>
        </w:rPr>
      </w:pPr>
    </w:p>
    <w:p w14:paraId="4E4C16D0" w14:textId="77777777" w:rsidR="001B24BF" w:rsidRPr="00876AA4" w:rsidRDefault="00136FBB" w:rsidP="00653BEE">
      <w:pPr>
        <w:spacing w:line="276" w:lineRule="auto"/>
        <w:rPr>
          <w:b/>
          <w:sz w:val="22"/>
          <w:u w:val="single"/>
        </w:rPr>
      </w:pPr>
      <w:r w:rsidRPr="00876AA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D8C89" wp14:editId="2665264F">
                <wp:simplePos x="0" y="0"/>
                <wp:positionH relativeFrom="rightMargin">
                  <wp:posOffset>-1765300</wp:posOffset>
                </wp:positionH>
                <wp:positionV relativeFrom="paragraph">
                  <wp:posOffset>54610</wp:posOffset>
                </wp:positionV>
                <wp:extent cx="222250" cy="23495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FED409" id="Rectangle 5" o:spid="_x0000_s1026" style="position:absolute;margin-left:-139pt;margin-top:4.3pt;width:17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  <w:r w:rsidR="001B24BF" w:rsidRPr="00876AA4">
        <w:rPr>
          <w:b/>
          <w:sz w:val="22"/>
          <w:u w:val="single"/>
        </w:rPr>
        <w:t>APPLICANT INFORMATION:</w:t>
      </w:r>
    </w:p>
    <w:p w14:paraId="58141B01" w14:textId="77777777" w:rsidR="001B24BF" w:rsidRPr="00876AA4" w:rsidRDefault="001B24BF" w:rsidP="00653BEE">
      <w:pPr>
        <w:spacing w:line="276" w:lineRule="auto"/>
        <w:rPr>
          <w:rFonts w:ascii="Wingdings 2" w:hAnsi="Wingdings 2"/>
          <w:sz w:val="22"/>
        </w:rPr>
      </w:pPr>
      <w:r w:rsidRPr="00876AA4">
        <w:rPr>
          <w:sz w:val="22"/>
        </w:rPr>
        <w:t>NAME</w:t>
      </w:r>
      <w:r w:rsidR="003B1F0C" w:rsidRPr="00876AA4">
        <w:rPr>
          <w:sz w:val="22"/>
        </w:rPr>
        <w:t>: _</w:t>
      </w:r>
      <w:r w:rsidRPr="00876AA4">
        <w:rPr>
          <w:sz w:val="22"/>
        </w:rPr>
        <w:t>_____________________________________________</w:t>
      </w:r>
      <w:r w:rsidR="003B1F0C" w:rsidRPr="00876AA4">
        <w:rPr>
          <w:sz w:val="22"/>
        </w:rPr>
        <w:t>_ SAME</w:t>
      </w:r>
      <w:r w:rsidRPr="00876AA4">
        <w:rPr>
          <w:sz w:val="22"/>
        </w:rPr>
        <w:t xml:space="preserve"> AS OWNER: </w:t>
      </w:r>
    </w:p>
    <w:p w14:paraId="165CCF5B" w14:textId="77777777" w:rsidR="003B1F0C" w:rsidRPr="00876AA4" w:rsidRDefault="003B1F0C" w:rsidP="00653BEE">
      <w:pPr>
        <w:spacing w:line="276" w:lineRule="auto"/>
        <w:rPr>
          <w:sz w:val="22"/>
        </w:rPr>
      </w:pPr>
      <w:r w:rsidRPr="00876AA4">
        <w:rPr>
          <w:sz w:val="22"/>
        </w:rPr>
        <w:t>Address: _________________________City: ___________________State:_____ Zip: ________</w:t>
      </w:r>
    </w:p>
    <w:p w14:paraId="018B8F4F" w14:textId="77777777" w:rsidR="003B1F0C" w:rsidRPr="00876AA4" w:rsidRDefault="003B1F0C" w:rsidP="00653BEE">
      <w:pPr>
        <w:spacing w:line="276" w:lineRule="auto"/>
        <w:rPr>
          <w:sz w:val="22"/>
        </w:rPr>
      </w:pPr>
      <w:r w:rsidRPr="00876AA4">
        <w:rPr>
          <w:sz w:val="22"/>
        </w:rPr>
        <w:t>Phone: __________________________ Cell Number: __________________</w:t>
      </w:r>
    </w:p>
    <w:p w14:paraId="6205747B" w14:textId="77777777" w:rsidR="00DF27CB" w:rsidRPr="00876AA4" w:rsidRDefault="003B1F0C" w:rsidP="00653BEE">
      <w:pPr>
        <w:spacing w:line="276" w:lineRule="auto"/>
        <w:rPr>
          <w:sz w:val="22"/>
        </w:rPr>
      </w:pPr>
      <w:r w:rsidRPr="00876AA4">
        <w:rPr>
          <w:sz w:val="22"/>
        </w:rPr>
        <w:t>Email: ________________________________________________________</w:t>
      </w:r>
    </w:p>
    <w:p w14:paraId="06528807" w14:textId="77777777" w:rsidR="00876AA4" w:rsidRPr="00876AA4" w:rsidRDefault="00876AA4" w:rsidP="00653BEE">
      <w:pPr>
        <w:spacing w:line="276" w:lineRule="auto"/>
        <w:rPr>
          <w:sz w:val="22"/>
        </w:rPr>
      </w:pPr>
    </w:p>
    <w:p w14:paraId="27391E5B" w14:textId="77777777" w:rsidR="00876AA4" w:rsidRPr="00876AA4" w:rsidRDefault="00653BEE" w:rsidP="00653BEE">
      <w:pPr>
        <w:spacing w:line="276" w:lineRule="auto"/>
        <w:rPr>
          <w:sz w:val="22"/>
        </w:rPr>
      </w:pPr>
      <w:r>
        <w:rPr>
          <w:b/>
          <w:sz w:val="22"/>
          <w:u w:val="single"/>
        </w:rPr>
        <w:t>WELL INFORMATION</w:t>
      </w:r>
      <w:r w:rsidR="00876AA4" w:rsidRPr="00876AA4">
        <w:rPr>
          <w:b/>
          <w:sz w:val="22"/>
          <w:u w:val="single"/>
        </w:rPr>
        <w:t>:</w:t>
      </w:r>
      <w:r w:rsidR="00876AA4" w:rsidRPr="00876AA4">
        <w:rPr>
          <w:sz w:val="22"/>
        </w:rPr>
        <w:t xml:space="preserve">  </w:t>
      </w:r>
    </w:p>
    <w:p w14:paraId="554E4A2C" w14:textId="77777777" w:rsidR="00876AA4" w:rsidRPr="00876AA4" w:rsidRDefault="00876AA4" w:rsidP="00653BEE">
      <w:pPr>
        <w:spacing w:line="276" w:lineRule="auto"/>
        <w:rPr>
          <w:sz w:val="22"/>
        </w:rPr>
      </w:pPr>
    </w:p>
    <w:p w14:paraId="37804DE8" w14:textId="77777777" w:rsidR="00876AA4" w:rsidRDefault="00876AA4" w:rsidP="00653BEE">
      <w:pPr>
        <w:spacing w:line="276" w:lineRule="auto"/>
        <w:rPr>
          <w:sz w:val="22"/>
        </w:rPr>
      </w:pPr>
      <w:r w:rsidRPr="00876AA4">
        <w:rPr>
          <w:sz w:val="22"/>
        </w:rPr>
        <w:t>Residential_______</w:t>
      </w:r>
      <w:r w:rsidRPr="00876AA4">
        <w:rPr>
          <w:sz w:val="22"/>
        </w:rPr>
        <w:tab/>
        <w:t>Public</w:t>
      </w:r>
      <w:r w:rsidR="00711641" w:rsidRPr="00876AA4">
        <w:rPr>
          <w:sz w:val="22"/>
        </w:rPr>
        <w:t>: _</w:t>
      </w:r>
      <w:r w:rsidRPr="00876AA4">
        <w:rPr>
          <w:sz w:val="22"/>
        </w:rPr>
        <w:t>_____</w:t>
      </w:r>
      <w:r w:rsidR="00711641" w:rsidRPr="00876AA4">
        <w:rPr>
          <w:sz w:val="22"/>
        </w:rPr>
        <w:t>_ Non</w:t>
      </w:r>
      <w:r w:rsidR="00653BEE">
        <w:rPr>
          <w:sz w:val="22"/>
        </w:rPr>
        <w:t>-Residential/Non-</w:t>
      </w:r>
      <w:r w:rsidR="00711641">
        <w:rPr>
          <w:sz w:val="22"/>
        </w:rPr>
        <w:t>Public :___</w:t>
      </w:r>
      <w:r w:rsidR="00653BEE">
        <w:rPr>
          <w:sz w:val="22"/>
        </w:rPr>
        <w:t>__</w:t>
      </w:r>
      <w:r w:rsidRPr="00876AA4">
        <w:rPr>
          <w:sz w:val="22"/>
        </w:rPr>
        <w:t>_</w:t>
      </w:r>
      <w:r w:rsidR="00711641">
        <w:rPr>
          <w:sz w:val="22"/>
        </w:rPr>
        <w:t>( Specify</w:t>
      </w:r>
      <w:r w:rsidR="00653BEE">
        <w:rPr>
          <w:sz w:val="22"/>
        </w:rPr>
        <w:t xml:space="preserve"> </w:t>
      </w:r>
      <w:proofErr w:type="gramStart"/>
      <w:r w:rsidR="00653BEE">
        <w:rPr>
          <w:sz w:val="22"/>
        </w:rPr>
        <w:t>Use:</w:t>
      </w:r>
      <w:proofErr w:type="gramEnd"/>
      <w:r w:rsidR="00653BEE">
        <w:rPr>
          <w:sz w:val="22"/>
        </w:rPr>
        <w:t>_________)</w:t>
      </w:r>
    </w:p>
    <w:p w14:paraId="5039818A" w14:textId="77777777" w:rsidR="00653BEE" w:rsidRDefault="00653BEE" w:rsidP="00653BEE">
      <w:pPr>
        <w:spacing w:line="276" w:lineRule="auto"/>
        <w:rPr>
          <w:sz w:val="22"/>
        </w:rPr>
      </w:pPr>
    </w:p>
    <w:p w14:paraId="492B772E" w14:textId="77777777" w:rsidR="00653BEE" w:rsidRDefault="00653BEE" w:rsidP="00653BEE">
      <w:pPr>
        <w:spacing w:line="276" w:lineRule="auto"/>
        <w:rPr>
          <w:sz w:val="22"/>
        </w:rPr>
      </w:pPr>
      <w:r>
        <w:rPr>
          <w:sz w:val="22"/>
        </w:rPr>
        <w:t>Drilling Company___________</w:t>
      </w:r>
      <w:r w:rsidR="00711641">
        <w:rPr>
          <w:sz w:val="22"/>
        </w:rPr>
        <w:t>___________________________________________________________</w:t>
      </w:r>
    </w:p>
    <w:p w14:paraId="2387F6B4" w14:textId="77777777" w:rsidR="00711641" w:rsidRDefault="00711641" w:rsidP="00711641">
      <w:pPr>
        <w:spacing w:line="276" w:lineRule="auto"/>
        <w:rPr>
          <w:sz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53BEE">
        <w:rPr>
          <w:sz w:val="20"/>
        </w:rPr>
        <w:t>(Must be a Registered Driller with Marshall County)</w:t>
      </w:r>
    </w:p>
    <w:p w14:paraId="32102CCF" w14:textId="77777777" w:rsidR="00DF27CB" w:rsidRPr="00876AA4" w:rsidRDefault="00DF27CB" w:rsidP="00DF27CB">
      <w:pPr>
        <w:rPr>
          <w:sz w:val="22"/>
        </w:rPr>
      </w:pPr>
    </w:p>
    <w:p w14:paraId="3193DDBD" w14:textId="77777777" w:rsidR="00711641" w:rsidRDefault="00876AA4" w:rsidP="00711641">
      <w:pPr>
        <w:pStyle w:val="Default"/>
      </w:pPr>
      <w:r>
        <w:rPr>
          <w:sz w:val="16"/>
        </w:rPr>
        <w:t>I hereby certify that the</w:t>
      </w:r>
      <w:r w:rsidR="003B1F0C" w:rsidRPr="00236C9D">
        <w:rPr>
          <w:sz w:val="16"/>
        </w:rPr>
        <w:t xml:space="preserve"> information</w:t>
      </w:r>
      <w:r>
        <w:rPr>
          <w:sz w:val="16"/>
        </w:rPr>
        <w:t xml:space="preserve"> included in this </w:t>
      </w:r>
      <w:r w:rsidR="00711641">
        <w:rPr>
          <w:sz w:val="16"/>
        </w:rPr>
        <w:t xml:space="preserve">application </w:t>
      </w:r>
      <w:r w:rsidR="00711641" w:rsidRPr="00236C9D">
        <w:rPr>
          <w:sz w:val="16"/>
        </w:rPr>
        <w:t>is</w:t>
      </w:r>
      <w:r w:rsidR="003B1F0C">
        <w:rPr>
          <w:sz w:val="16"/>
        </w:rPr>
        <w:t xml:space="preserve"> correct and the Well</w:t>
      </w:r>
      <w:r w:rsidR="003B1F0C" w:rsidRPr="00236C9D">
        <w:rPr>
          <w:sz w:val="16"/>
        </w:rPr>
        <w:t xml:space="preserve"> will be installed to meet or exceed the requirement of the laws of the In</w:t>
      </w:r>
      <w:r w:rsidR="003B1F0C">
        <w:rPr>
          <w:sz w:val="16"/>
        </w:rPr>
        <w:t>diana Department of Natural of Recourses</w:t>
      </w:r>
      <w:r w:rsidR="003B1F0C" w:rsidRPr="00236C9D">
        <w:rPr>
          <w:sz w:val="16"/>
        </w:rPr>
        <w:t xml:space="preserve"> and Mars</w:t>
      </w:r>
      <w:r w:rsidR="003B1F0C">
        <w:rPr>
          <w:sz w:val="16"/>
        </w:rPr>
        <w:t>hall County, Indiana</w:t>
      </w:r>
      <w:r w:rsidR="00711641" w:rsidRPr="00711641">
        <w:t xml:space="preserve"> </w:t>
      </w:r>
    </w:p>
    <w:p w14:paraId="10AE5BA7" w14:textId="77777777" w:rsidR="00711641" w:rsidRDefault="00711641" w:rsidP="00711641">
      <w:pPr>
        <w:rPr>
          <w:sz w:val="16"/>
        </w:rPr>
      </w:pPr>
      <w:r w:rsidRPr="00711641">
        <w:rPr>
          <w:sz w:val="16"/>
        </w:rPr>
        <w:t>I hereby certify that the information above is true to the best of my knowledge. I am aware that any misrepresentation, falsification, and/or changes in information without consulting the Health Department are grounds for denial or revocation of the permit and penalties</w:t>
      </w:r>
      <w:r>
        <w:rPr>
          <w:sz w:val="16"/>
        </w:rPr>
        <w:t xml:space="preserve"> as prescribed in Marshall County Ordinance No. 2017-12 Section 9</w:t>
      </w:r>
      <w:r w:rsidRPr="00711641">
        <w:rPr>
          <w:sz w:val="16"/>
        </w:rPr>
        <w:t>.</w:t>
      </w:r>
      <w:r>
        <w:rPr>
          <w:sz w:val="16"/>
        </w:rPr>
        <w:t xml:space="preserve">  </w:t>
      </w:r>
    </w:p>
    <w:p w14:paraId="0BFECDCB" w14:textId="77777777" w:rsidR="00DF27CB" w:rsidRPr="00EE2096" w:rsidRDefault="003B1F0C" w:rsidP="00711641">
      <w:pPr>
        <w:rPr>
          <w:b/>
          <w:sz w:val="16"/>
        </w:rPr>
      </w:pPr>
      <w:r w:rsidRPr="00EE2096">
        <w:rPr>
          <w:b/>
          <w:sz w:val="16"/>
        </w:rPr>
        <w:t>This application is</w:t>
      </w:r>
      <w:r w:rsidR="00876AA4" w:rsidRPr="00EE2096">
        <w:rPr>
          <w:b/>
          <w:sz w:val="16"/>
        </w:rPr>
        <w:t xml:space="preserve"> void after two</w:t>
      </w:r>
      <w:r w:rsidRPr="00EE2096">
        <w:rPr>
          <w:b/>
          <w:sz w:val="16"/>
        </w:rPr>
        <w:t xml:space="preserve"> year</w:t>
      </w:r>
      <w:r w:rsidR="00876AA4" w:rsidRPr="00EE2096">
        <w:rPr>
          <w:b/>
          <w:sz w:val="16"/>
        </w:rPr>
        <w:t>s</w:t>
      </w:r>
      <w:r w:rsidRPr="00EE2096">
        <w:rPr>
          <w:b/>
          <w:sz w:val="16"/>
        </w:rPr>
        <w:t xml:space="preserve">. </w:t>
      </w:r>
    </w:p>
    <w:p w14:paraId="49299A18" w14:textId="77777777" w:rsidR="001B6C24" w:rsidRDefault="001B6C24" w:rsidP="00711641">
      <w:pPr>
        <w:rPr>
          <w:sz w:val="16"/>
        </w:rPr>
      </w:pPr>
    </w:p>
    <w:p w14:paraId="5C097125" w14:textId="77777777" w:rsidR="001B6C24" w:rsidRPr="00876AA4" w:rsidRDefault="001B6C24" w:rsidP="00711641">
      <w:pPr>
        <w:rPr>
          <w:sz w:val="16"/>
        </w:rPr>
      </w:pPr>
    </w:p>
    <w:p w14:paraId="71467DE4" w14:textId="77777777" w:rsidR="00CE7A7B" w:rsidRDefault="00FC01A4" w:rsidP="00CE7A7B">
      <w:r w:rsidRPr="00EE2096">
        <w:rPr>
          <w:b/>
        </w:rPr>
        <w:t>Owner Signature</w:t>
      </w:r>
      <w:proofErr w:type="gramStart"/>
      <w:r w:rsidR="00711641" w:rsidRPr="00EE2096">
        <w:rPr>
          <w:b/>
        </w:rPr>
        <w:t>:</w:t>
      </w:r>
      <w:r w:rsidR="00711641">
        <w:t>_</w:t>
      </w:r>
      <w:proofErr w:type="gramEnd"/>
      <w:r w:rsidR="00711641">
        <w:t>__________________________</w:t>
      </w:r>
      <w:r w:rsidR="001B6C24">
        <w:t>_________ Date:_______________</w:t>
      </w:r>
    </w:p>
    <w:p w14:paraId="385891C9" w14:textId="77777777" w:rsidR="00CE7A7B" w:rsidRPr="00CE7A7B" w:rsidRDefault="00CE7A7B" w:rsidP="00CE7A7B">
      <w:r w:rsidRPr="00CE7A7B">
        <w:rPr>
          <w:b/>
          <w:sz w:val="20"/>
        </w:rPr>
        <w:t xml:space="preserve">  I understand that it is my responsibility to inform the health department when the well has been installed and is ready for testing.</w:t>
      </w:r>
      <w:r w:rsidRPr="00CE7A7B">
        <w:rPr>
          <w:b/>
          <w:sz w:val="32"/>
        </w:rPr>
        <w:t xml:space="preserve"> </w:t>
      </w:r>
    </w:p>
    <w:sectPr w:rsidR="00CE7A7B" w:rsidRPr="00CE7A7B" w:rsidSect="00CE7A7B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14686" w14:textId="77777777" w:rsidR="00182025" w:rsidRDefault="00182025" w:rsidP="00E326B0">
      <w:r>
        <w:separator/>
      </w:r>
    </w:p>
  </w:endnote>
  <w:endnote w:type="continuationSeparator" w:id="0">
    <w:p w14:paraId="58364C1E" w14:textId="77777777" w:rsidR="00182025" w:rsidRDefault="00182025" w:rsidP="00E3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748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381DE" w14:textId="77777777" w:rsidR="0043064F" w:rsidRDefault="004306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A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9ECCE" w14:textId="77777777" w:rsidR="0043064F" w:rsidRDefault="00430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B6391" w14:textId="77777777" w:rsidR="00182025" w:rsidRDefault="00182025" w:rsidP="00E326B0">
      <w:r>
        <w:separator/>
      </w:r>
    </w:p>
  </w:footnote>
  <w:footnote w:type="continuationSeparator" w:id="0">
    <w:p w14:paraId="4427E096" w14:textId="77777777" w:rsidR="00182025" w:rsidRDefault="00182025" w:rsidP="00E3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3872" w14:textId="77777777" w:rsidR="00DE4B57" w:rsidRDefault="0043064F" w:rsidP="00DE4B57">
    <w:pPr>
      <w:pStyle w:val="Header"/>
      <w:tabs>
        <w:tab w:val="clear" w:pos="4680"/>
        <w:tab w:val="clear" w:pos="9360"/>
        <w:tab w:val="left" w:pos="3020"/>
      </w:tabs>
      <w:jc w:val="center"/>
      <w:rPr>
        <w:noProof/>
      </w:rPr>
    </w:pPr>
    <w:r>
      <w:ptab w:relativeTo="margin" w:alignment="center" w:leader="none"/>
    </w:r>
    <w:r>
      <w:t xml:space="preserve">                                      </w:t>
    </w:r>
  </w:p>
  <w:p w14:paraId="52126560" w14:textId="77777777" w:rsidR="00784F7D" w:rsidRDefault="00784F7D" w:rsidP="00784F7D">
    <w:pPr>
      <w:pStyle w:val="Header"/>
      <w:tabs>
        <w:tab w:val="clear" w:pos="4680"/>
        <w:tab w:val="clear" w:pos="9360"/>
        <w:tab w:val="left" w:pos="3020"/>
      </w:tabs>
      <w:jc w:val="center"/>
      <w:rPr>
        <w:sz w:val="18"/>
        <w:szCs w:val="18"/>
      </w:rPr>
    </w:pPr>
  </w:p>
  <w:p w14:paraId="26C7E64C" w14:textId="77777777" w:rsidR="0043064F" w:rsidRPr="0043064F" w:rsidRDefault="001F7450" w:rsidP="001F7450">
    <w:pPr>
      <w:pStyle w:val="Header"/>
      <w:tabs>
        <w:tab w:val="clear" w:pos="4680"/>
        <w:tab w:val="clear" w:pos="9360"/>
        <w:tab w:val="left" w:pos="3020"/>
      </w:tabs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5EB891" wp14:editId="55A28B6D">
              <wp:simplePos x="0" y="0"/>
              <wp:positionH relativeFrom="margin">
                <wp:posOffset>-635</wp:posOffset>
              </wp:positionH>
              <wp:positionV relativeFrom="paragraph">
                <wp:posOffset>217170</wp:posOffset>
              </wp:positionV>
              <wp:extent cx="2143125" cy="552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51449" w14:textId="77777777" w:rsidR="00784F7D" w:rsidRPr="002B0C87" w:rsidRDefault="00784F7D">
                          <w:pPr>
                            <w:rPr>
                              <w:sz w:val="16"/>
                            </w:rPr>
                          </w:pPr>
                          <w:r w:rsidRPr="002B0C87">
                            <w:rPr>
                              <w:sz w:val="16"/>
                            </w:rPr>
                            <w:t>510 W. Adams St. GL-30</w:t>
                          </w:r>
                        </w:p>
                        <w:p w14:paraId="3BB82164" w14:textId="77777777" w:rsidR="00784F7D" w:rsidRDefault="00784F7D">
                          <w:pPr>
                            <w:rPr>
                              <w:sz w:val="16"/>
                            </w:rPr>
                          </w:pPr>
                          <w:r w:rsidRPr="002B0C87">
                            <w:rPr>
                              <w:sz w:val="16"/>
                            </w:rPr>
                            <w:t>Plymouth, IN 46565</w:t>
                          </w:r>
                        </w:p>
                        <w:p w14:paraId="21E5D03F" w14:textId="77777777" w:rsidR="00A414FC" w:rsidRPr="002B0C87" w:rsidRDefault="00A414F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hone: 574-935-8565</w:t>
                          </w:r>
                        </w:p>
                        <w:p w14:paraId="0872CF57" w14:textId="08086583" w:rsidR="00F15C2B" w:rsidRPr="002B0C87" w:rsidRDefault="000B78FB">
                          <w:pPr>
                            <w:rPr>
                              <w:sz w:val="16"/>
                            </w:rPr>
                          </w:pPr>
                          <w:r w:rsidRPr="000B78FB">
                            <w:rPr>
                              <w:sz w:val="16"/>
                            </w:rPr>
                            <w:t>https://www.in.gov/localhealth/marshallcounty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EB8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05pt;margin-top:17.1pt;width:168.7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" stroked="f">
              <v:textbox>
                <w:txbxContent>
                  <w:p w14:paraId="58151449" w14:textId="77777777" w:rsidR="00784F7D" w:rsidRPr="002B0C87" w:rsidRDefault="00784F7D">
                    <w:pPr>
                      <w:rPr>
                        <w:sz w:val="16"/>
                      </w:rPr>
                    </w:pPr>
                    <w:r w:rsidRPr="002B0C87">
                      <w:rPr>
                        <w:sz w:val="16"/>
                      </w:rPr>
                      <w:t>510 W. Adams St. GL-30</w:t>
                    </w:r>
                  </w:p>
                  <w:p w14:paraId="3BB82164" w14:textId="77777777" w:rsidR="00784F7D" w:rsidRDefault="00784F7D">
                    <w:pPr>
                      <w:rPr>
                        <w:sz w:val="16"/>
                      </w:rPr>
                    </w:pPr>
                    <w:r w:rsidRPr="002B0C87">
                      <w:rPr>
                        <w:sz w:val="16"/>
                      </w:rPr>
                      <w:t>Plymouth, IN 46565</w:t>
                    </w:r>
                  </w:p>
                  <w:p w14:paraId="21E5D03F" w14:textId="77777777" w:rsidR="00A414FC" w:rsidRPr="002B0C87" w:rsidRDefault="00A414F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hone: 574-935-8565</w:t>
                    </w:r>
                  </w:p>
                  <w:p w14:paraId="0872CF57" w14:textId="08086583" w:rsidR="00F15C2B" w:rsidRPr="002B0C87" w:rsidRDefault="000B78FB">
                    <w:pPr>
                      <w:rPr>
                        <w:sz w:val="16"/>
                      </w:rPr>
                    </w:pPr>
                    <w:r w:rsidRPr="000B78FB">
                      <w:rPr>
                        <w:sz w:val="16"/>
                      </w:rPr>
                      <w:t>https://www.in.gov/localhealth/marshallcounty/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8A9FD4" wp14:editId="5E224707">
              <wp:simplePos x="0" y="0"/>
              <wp:positionH relativeFrom="margin">
                <wp:align>right</wp:align>
              </wp:positionH>
              <wp:positionV relativeFrom="paragraph">
                <wp:posOffset>284480</wp:posOffset>
              </wp:positionV>
              <wp:extent cx="1660525" cy="435610"/>
              <wp:effectExtent l="0" t="0" r="0" b="2540"/>
              <wp:wrapThrough wrapText="bothSides">
                <wp:wrapPolygon edited="0">
                  <wp:start x="0" y="0"/>
                  <wp:lineTo x="0" y="20781"/>
                  <wp:lineTo x="21311" y="20781"/>
                  <wp:lineTo x="21311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435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74BB89" w14:textId="77777777" w:rsidR="00784F7D" w:rsidRPr="00F15C2B" w:rsidRDefault="00784F7D" w:rsidP="007C1A25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F15C2B">
                            <w:rPr>
                              <w:sz w:val="16"/>
                            </w:rPr>
                            <w:t>Byron Holm, M.D</w:t>
                          </w:r>
                          <w:r w:rsidR="00F15C2B" w:rsidRPr="00F15C2B">
                            <w:rPr>
                              <w:sz w:val="16"/>
                            </w:rPr>
                            <w:t>.</w:t>
                          </w:r>
                          <w:r w:rsidRPr="00F15C2B">
                            <w:rPr>
                              <w:sz w:val="16"/>
                            </w:rPr>
                            <w:t>, Health Officer</w:t>
                          </w:r>
                        </w:p>
                        <w:p w14:paraId="454B326A" w14:textId="3ED69B8D" w:rsidR="00784F7D" w:rsidRPr="00F15C2B" w:rsidRDefault="009E5C9D" w:rsidP="00A414F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Faith Freed, MPH, Administr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18A9F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9.55pt;margin-top:22.4pt;width:130.75pt;height:34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" stroked="f">
              <v:textbox>
                <w:txbxContent>
                  <w:p w14:paraId="1C74BB89" w14:textId="77777777" w:rsidR="00784F7D" w:rsidRPr="00F15C2B" w:rsidRDefault="00784F7D" w:rsidP="007C1A25">
                    <w:pPr>
                      <w:jc w:val="right"/>
                      <w:rPr>
                        <w:sz w:val="16"/>
                      </w:rPr>
                    </w:pPr>
                    <w:r w:rsidRPr="00F15C2B">
                      <w:rPr>
                        <w:sz w:val="16"/>
                      </w:rPr>
                      <w:t>Byron Holm, M.D</w:t>
                    </w:r>
                    <w:r w:rsidR="00F15C2B" w:rsidRPr="00F15C2B">
                      <w:rPr>
                        <w:sz w:val="16"/>
                      </w:rPr>
                      <w:t>.</w:t>
                    </w:r>
                    <w:r w:rsidRPr="00F15C2B">
                      <w:rPr>
                        <w:sz w:val="16"/>
                      </w:rPr>
                      <w:t>, Health Officer</w:t>
                    </w:r>
                  </w:p>
                  <w:p w14:paraId="454B326A" w14:textId="3ED69B8D" w:rsidR="00784F7D" w:rsidRPr="00F15C2B" w:rsidRDefault="009E5C9D" w:rsidP="00A414F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Faith Freed, MPH, Administrator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43064F" w:rsidRPr="00E326B0">
      <w:rPr>
        <w:noProof/>
      </w:rPr>
      <w:drawing>
        <wp:inline distT="0" distB="0" distL="0" distR="0" wp14:anchorId="640BCE87" wp14:editId="33FEFBF7">
          <wp:extent cx="2592794" cy="1037590"/>
          <wp:effectExtent l="0" t="0" r="0" b="0"/>
          <wp:docPr id="1" name="Picture 1" descr="C:\Users\christines\Documents\NEW LOGO\©LM_MCHD_logo_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s\Documents\NEW LOGO\©LM_MCHD_logo_C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613" cy="104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AC3F4" w14:textId="77777777" w:rsidR="0043064F" w:rsidRDefault="00430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A27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770790"/>
    <w:multiLevelType w:val="hybridMultilevel"/>
    <w:tmpl w:val="DAE080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7A3D7C"/>
    <w:multiLevelType w:val="hybridMultilevel"/>
    <w:tmpl w:val="1BA62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FE744B"/>
    <w:multiLevelType w:val="singleLevel"/>
    <w:tmpl w:val="8604C9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82766C7"/>
    <w:multiLevelType w:val="singleLevel"/>
    <w:tmpl w:val="76B8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78CC7DF6"/>
    <w:multiLevelType w:val="hybridMultilevel"/>
    <w:tmpl w:val="7C30B52C"/>
    <w:lvl w:ilvl="0" w:tplc="1B98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B0"/>
    <w:rsid w:val="000A7E1A"/>
    <w:rsid w:val="000B78FB"/>
    <w:rsid w:val="000D6435"/>
    <w:rsid w:val="000E45DD"/>
    <w:rsid w:val="00136FBB"/>
    <w:rsid w:val="00182025"/>
    <w:rsid w:val="001A4A62"/>
    <w:rsid w:val="001A5E16"/>
    <w:rsid w:val="001B24BF"/>
    <w:rsid w:val="001B6C24"/>
    <w:rsid w:val="001D55CE"/>
    <w:rsid w:val="001F7450"/>
    <w:rsid w:val="001F74C4"/>
    <w:rsid w:val="002B0C87"/>
    <w:rsid w:val="003B1F0C"/>
    <w:rsid w:val="0043064F"/>
    <w:rsid w:val="0043599B"/>
    <w:rsid w:val="00445BBD"/>
    <w:rsid w:val="00553E80"/>
    <w:rsid w:val="0057409C"/>
    <w:rsid w:val="005969C9"/>
    <w:rsid w:val="005E5801"/>
    <w:rsid w:val="00653BEE"/>
    <w:rsid w:val="00685970"/>
    <w:rsid w:val="006F75B7"/>
    <w:rsid w:val="00711641"/>
    <w:rsid w:val="00756F7C"/>
    <w:rsid w:val="007821C7"/>
    <w:rsid w:val="00783644"/>
    <w:rsid w:val="00784F7D"/>
    <w:rsid w:val="00794FBD"/>
    <w:rsid w:val="007C1A25"/>
    <w:rsid w:val="00876AA4"/>
    <w:rsid w:val="00975FD9"/>
    <w:rsid w:val="009A5AC1"/>
    <w:rsid w:val="009C7B30"/>
    <w:rsid w:val="009E5C9D"/>
    <w:rsid w:val="00A414FC"/>
    <w:rsid w:val="00A6249F"/>
    <w:rsid w:val="00AD0637"/>
    <w:rsid w:val="00B65D63"/>
    <w:rsid w:val="00B86D03"/>
    <w:rsid w:val="00B87597"/>
    <w:rsid w:val="00BC6B4F"/>
    <w:rsid w:val="00CC2C55"/>
    <w:rsid w:val="00CE7A7B"/>
    <w:rsid w:val="00D4779D"/>
    <w:rsid w:val="00DA466A"/>
    <w:rsid w:val="00DE2D70"/>
    <w:rsid w:val="00DE47ED"/>
    <w:rsid w:val="00DE4B57"/>
    <w:rsid w:val="00DE6E2D"/>
    <w:rsid w:val="00DF27CB"/>
    <w:rsid w:val="00E07331"/>
    <w:rsid w:val="00E326B0"/>
    <w:rsid w:val="00E906A5"/>
    <w:rsid w:val="00ED66E4"/>
    <w:rsid w:val="00EE2096"/>
    <w:rsid w:val="00EF3CF0"/>
    <w:rsid w:val="00F15C2B"/>
    <w:rsid w:val="00FC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292982C"/>
  <w15:chartTrackingRefBased/>
  <w15:docId w15:val="{5D201E09-F73E-4F51-85AE-B11241BB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6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6B0"/>
  </w:style>
  <w:style w:type="paragraph" w:styleId="Footer">
    <w:name w:val="footer"/>
    <w:basedOn w:val="Normal"/>
    <w:link w:val="FooterChar"/>
    <w:uiPriority w:val="99"/>
    <w:unhideWhenUsed/>
    <w:rsid w:val="00E32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6B0"/>
  </w:style>
  <w:style w:type="character" w:styleId="Hyperlink">
    <w:name w:val="Hyperlink"/>
    <w:rsid w:val="0043064F"/>
    <w:rPr>
      <w:color w:val="0000FF"/>
      <w:u w:val="single"/>
    </w:rPr>
  </w:style>
  <w:style w:type="paragraph" w:customStyle="1" w:styleId="BodySingle">
    <w:name w:val="Body Single"/>
    <w:rsid w:val="0043064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Outline2">
    <w:name w:val="Outline 2"/>
    <w:rsid w:val="0043064F"/>
    <w:pPr>
      <w:widowControl w:val="0"/>
      <w:snapToGrid w:val="0"/>
      <w:spacing w:after="144" w:line="240" w:lineRule="auto"/>
      <w:ind w:left="720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63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11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1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4630-B8F5-4B88-A676-9D867379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927</Characters>
  <Application>Microsoft Office Word</Application>
  <DocSecurity>0</DocSecurity>
  <Lines>3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tinson</dc:creator>
  <cp:keywords/>
  <dc:description/>
  <cp:lastModifiedBy>Sonya Lawrence</cp:lastModifiedBy>
  <cp:revision>15</cp:revision>
  <cp:lastPrinted>2021-11-03T16:38:00Z</cp:lastPrinted>
  <dcterms:created xsi:type="dcterms:W3CDTF">2017-09-05T14:48:00Z</dcterms:created>
  <dcterms:modified xsi:type="dcterms:W3CDTF">2022-09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fd2bd4a12ea8e76641771317c1a840ab91a1a4edbb32bf98c655626b07eded</vt:lpwstr>
  </property>
</Properties>
</file>